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403"/>
        <w:gridCol w:w="626"/>
        <w:gridCol w:w="548"/>
        <w:gridCol w:w="820"/>
        <w:gridCol w:w="499"/>
        <w:gridCol w:w="513"/>
        <w:gridCol w:w="1007"/>
        <w:gridCol w:w="505"/>
        <w:gridCol w:w="618"/>
        <w:gridCol w:w="668"/>
        <w:gridCol w:w="1447"/>
        <w:gridCol w:w="854"/>
        <w:gridCol w:w="487"/>
        <w:gridCol w:w="1073"/>
      </w:tblGrid>
      <w:tr w:rsidR="0095375E" w:rsidRPr="0034302A" w14:paraId="6D1F4EA6" w14:textId="77777777" w:rsidTr="0095375E">
        <w:trPr>
          <w:trHeight w:val="1296"/>
        </w:trPr>
        <w:tc>
          <w:tcPr>
            <w:tcW w:w="6497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2EFBF8A8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  <w:p w14:paraId="3ACE1487" w14:textId="5091FF48" w:rsidR="00363192" w:rsidRPr="0034302A" w:rsidRDefault="00363192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At Heidi’s Farmstand LLC</w:t>
            </w: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952298C" w14:textId="42AE6CFF" w:rsidR="008A530D" w:rsidRDefault="00363192" w:rsidP="00D34AB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idi’s Farmstand  LLC</w:t>
            </w:r>
          </w:p>
          <w:p w14:paraId="4A5A75D1" w14:textId="2D171197" w:rsidR="00363192" w:rsidRDefault="00000000" w:rsidP="00D34ABA">
            <w:pPr>
              <w:jc w:val="left"/>
              <w:rPr>
                <w:rFonts w:ascii="Arial" w:hAnsi="Arial" w:cs="Arial"/>
                <w:sz w:val="16"/>
              </w:rPr>
            </w:pPr>
            <w:hyperlink r:id="rId7" w:history="1">
              <w:r w:rsidR="00363192" w:rsidRPr="00D65BD7">
                <w:rPr>
                  <w:rStyle w:val="Hyperlink"/>
                  <w:rFonts w:ascii="Arial" w:hAnsi="Arial" w:cs="Arial"/>
                  <w:sz w:val="16"/>
                </w:rPr>
                <w:t>heidisfarmstand@gmail.com</w:t>
              </w:r>
            </w:hyperlink>
          </w:p>
          <w:p w14:paraId="45895046" w14:textId="77777777" w:rsidR="00363192" w:rsidRDefault="00363192" w:rsidP="00D34AB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616) 897-6707</w:t>
            </w:r>
          </w:p>
          <w:p w14:paraId="38985638" w14:textId="77777777" w:rsidR="00363192" w:rsidRDefault="00363192" w:rsidP="00D34AB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999 Cascade Rd SE</w:t>
            </w:r>
          </w:p>
          <w:p w14:paraId="0EF6415C" w14:textId="26A67073" w:rsidR="00363192" w:rsidRPr="0034302A" w:rsidRDefault="00363192" w:rsidP="00D34AB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well, MI 49331</w:t>
            </w: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95375E">
        <w:trPr>
          <w:trHeight w:val="72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4730652E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95375E">
        <w:trPr>
          <w:trHeight w:val="562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363192" w:rsidRPr="00BD7856" w14:paraId="6654F7E5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7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95375E">
        <w:trPr>
          <w:trHeight w:val="360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6F8B50A9" w:rsidR="00372D1E" w:rsidRPr="00BD7856" w:rsidRDefault="00372D1E" w:rsidP="00C522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41833630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9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5375E" w:rsidRPr="00BD7856" w14:paraId="05888950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4EA265C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5FE8CB7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00D29350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296A19F0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51B5CE1B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37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93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0C" w:rsidRPr="00BD7856" w14:paraId="5D7CB71D" w14:textId="77777777" w:rsidTr="0095375E">
        <w:trPr>
          <w:trHeight w:val="360"/>
        </w:trPr>
        <w:tc>
          <w:tcPr>
            <w:tcW w:w="199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4727128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0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40FDB3D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6671D6AA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0C" w:rsidRPr="00BD7856" w14:paraId="5938F057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2A090C" w:rsidRPr="00BD7856" w14:paraId="74B4061C" w14:textId="77777777" w:rsidTr="0095375E">
        <w:trPr>
          <w:trHeight w:val="360"/>
        </w:trPr>
        <w:tc>
          <w:tcPr>
            <w:tcW w:w="13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9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21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1D7D143" w14:textId="77777777" w:rsidTr="0095375E">
        <w:trPr>
          <w:trHeight w:val="288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0DF1838D" w:rsidR="00372D1E" w:rsidRPr="00BD7856" w:rsidRDefault="0036319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Social security number?</w:t>
            </w:r>
          </w:p>
        </w:tc>
      </w:tr>
      <w:tr w:rsidR="002A090C" w:rsidRPr="00BD7856" w14:paraId="605D33AF" w14:textId="77777777" w:rsidTr="0095375E">
        <w:trPr>
          <w:trHeight w:val="360"/>
        </w:trPr>
        <w:tc>
          <w:tcPr>
            <w:tcW w:w="13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9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23FF0C50" w:rsidR="000C40C1" w:rsidRPr="00BD7856" w:rsidRDefault="002A090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rthdate</w:t>
            </w:r>
          </w:p>
        </w:tc>
        <w:tc>
          <w:tcPr>
            <w:tcW w:w="354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95375E">
        <w:trPr>
          <w:trHeight w:val="72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95375E">
        <w:trPr>
          <w:trHeight w:val="562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95375E" w:rsidRPr="00064ED5" w14:paraId="23BF0104" w14:textId="77777777" w:rsidTr="0095375E">
        <w:trPr>
          <w:trHeight w:val="288"/>
        </w:trPr>
        <w:tc>
          <w:tcPr>
            <w:tcW w:w="4364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33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1ADBE21D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064ED5" w14:paraId="00EFC41C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9B80AD" w14:textId="03E4F2FE" w:rsidR="00EB2304" w:rsidRDefault="00363192" w:rsidP="00EB230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C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6C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6C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4706">
              <w:rPr>
                <w:rFonts w:ascii="Arial" w:hAnsi="Arial" w:cs="Arial"/>
                <w:sz w:val="18"/>
                <w:szCs w:val="18"/>
              </w:rPr>
              <w:t>Bakery (3am-11am)</w:t>
            </w:r>
          </w:p>
          <w:p w14:paraId="7196CA12" w14:textId="55D297E5" w:rsidR="007A48CF" w:rsidRPr="00064ED5" w:rsidRDefault="007A48CF" w:rsidP="00EB230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7C369052" w:rsidR="007A48CF" w:rsidRPr="00064ED5" w:rsidRDefault="007A48CF" w:rsidP="00EB2304">
            <w:pPr>
              <w:ind w:left="309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007E3FCA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63192" w:rsidRPr="00064ED5" w14:paraId="2A2C2E89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323ED0DD" w14:textId="77777777" w:rsidTr="0095375E">
        <w:trPr>
          <w:trHeight w:val="288"/>
        </w:trPr>
        <w:tc>
          <w:tcPr>
            <w:tcW w:w="13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355EE8FE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6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303FE6C4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7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6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0661E647" w:rsidR="007A48CF" w:rsidRPr="00C52266" w:rsidRDefault="007A48CF" w:rsidP="00DA2474">
            <w:pPr>
              <w:jc w:val="lef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C52266" w:rsidRDefault="007A48CF" w:rsidP="00DA2474">
            <w:pPr>
              <w:jc w:val="left"/>
              <w:rPr>
                <w:rFonts w:ascii="Arial" w:hAnsi="Arial" w:cs="Arial"/>
                <w:i/>
                <w:sz w:val="18"/>
              </w:rPr>
            </w:pPr>
          </w:p>
        </w:tc>
      </w:tr>
      <w:tr w:rsidR="003565EA" w:rsidRPr="003565EA" w14:paraId="4C65741D" w14:textId="77777777" w:rsidTr="0095375E">
        <w:trPr>
          <w:trHeight w:val="72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95375E">
        <w:trPr>
          <w:trHeight w:val="562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95375E" w:rsidRPr="00BD7856" w14:paraId="647B1056" w14:textId="77777777" w:rsidTr="0095375E">
        <w:trPr>
          <w:trHeight w:val="288"/>
        </w:trPr>
        <w:tc>
          <w:tcPr>
            <w:tcW w:w="971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2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770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41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073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95375E" w:rsidRPr="00BD7856" w14:paraId="0F054794" w14:textId="77777777" w:rsidTr="0095375E">
        <w:trPr>
          <w:trHeight w:val="360"/>
        </w:trPr>
        <w:tc>
          <w:tcPr>
            <w:tcW w:w="971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572" w:type="dxa"/>
            <w:gridSpan w:val="3"/>
            <w:vAlign w:val="center"/>
          </w:tcPr>
          <w:p w14:paraId="76CA1A92" w14:textId="1A03BC0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426A50FE" w14:textId="4A8DADF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03B20727" w14:textId="0B4610E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70" w:type="dxa"/>
            <w:gridSpan w:val="3"/>
            <w:vAlign w:val="center"/>
          </w:tcPr>
          <w:p w14:paraId="5FC925B4" w14:textId="077AC0E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  <w:vAlign w:val="center"/>
          </w:tcPr>
          <w:p w14:paraId="42B84F9E" w14:textId="61E41EB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3D34973" w14:textId="4B46457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073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254460E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66CD3092" w14:textId="77777777" w:rsidTr="0095375E">
        <w:trPr>
          <w:trHeight w:val="360"/>
        </w:trPr>
        <w:tc>
          <w:tcPr>
            <w:tcW w:w="971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572" w:type="dxa"/>
            <w:gridSpan w:val="3"/>
            <w:vAlign w:val="center"/>
          </w:tcPr>
          <w:p w14:paraId="4BE02D68" w14:textId="673A9EC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723AB97B" w14:textId="23D96D1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51EAA78E" w14:textId="0D02148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70" w:type="dxa"/>
            <w:gridSpan w:val="3"/>
            <w:vAlign w:val="center"/>
          </w:tcPr>
          <w:p w14:paraId="322AE6CD" w14:textId="64338C7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  <w:vAlign w:val="center"/>
          </w:tcPr>
          <w:p w14:paraId="32E515BF" w14:textId="1F503CA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198020F9" w14:textId="3857E74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073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1C51E67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2D86624B" w14:textId="77777777" w:rsidTr="0095375E">
        <w:trPr>
          <w:trHeight w:val="53"/>
        </w:trPr>
        <w:tc>
          <w:tcPr>
            <w:tcW w:w="971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8CD40FB" w14:textId="50539A96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gridSpan w:val="3"/>
            <w:tcBorders>
              <w:bottom w:val="single" w:sz="4" w:space="0" w:color="auto"/>
            </w:tcBorders>
            <w:vAlign w:val="center"/>
          </w:tcPr>
          <w:p w14:paraId="2542C543" w14:textId="3249BBAA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vAlign w:val="center"/>
          </w:tcPr>
          <w:p w14:paraId="0D965A48" w14:textId="016246FB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14:paraId="5C1245CF" w14:textId="6E0999E8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  <w:vAlign w:val="center"/>
          </w:tcPr>
          <w:p w14:paraId="440D053E" w14:textId="6D85135A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428EFCB5" w14:textId="0A07EFBE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14:paraId="028175CA" w14:textId="289F8040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90652E" w14:textId="4EE97A67" w:rsidR="00A10520" w:rsidRPr="00C52266" w:rsidRDefault="00A10520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65EA" w:rsidRPr="003565EA" w14:paraId="14B37D3C" w14:textId="77777777" w:rsidTr="0095375E">
        <w:trPr>
          <w:trHeight w:val="72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95375E">
        <w:trPr>
          <w:trHeight w:val="562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2A090C" w:rsidRPr="00BD7856" w14:paraId="11778E89" w14:textId="77777777" w:rsidTr="0095375E">
        <w:trPr>
          <w:trHeight w:val="288"/>
        </w:trPr>
        <w:tc>
          <w:tcPr>
            <w:tcW w:w="254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82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2A090C" w:rsidRPr="00BD7856" w14:paraId="1FEB785A" w14:textId="77777777" w:rsidTr="0095375E">
        <w:trPr>
          <w:trHeight w:val="360"/>
        </w:trPr>
        <w:tc>
          <w:tcPr>
            <w:tcW w:w="254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5050CD2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416855F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0BBFD71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05DC39F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045AEB2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A090C" w:rsidRPr="00BD7856" w14:paraId="588FC726" w14:textId="77777777" w:rsidTr="0095375E">
        <w:trPr>
          <w:trHeight w:val="360"/>
        </w:trPr>
        <w:tc>
          <w:tcPr>
            <w:tcW w:w="254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46DB106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5AB5CE7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59AAADD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6CA7559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289557E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A090C" w:rsidRPr="00BD7856" w14:paraId="142F6E32" w14:textId="77777777" w:rsidTr="0095375E">
        <w:trPr>
          <w:trHeight w:val="360"/>
        </w:trPr>
        <w:tc>
          <w:tcPr>
            <w:tcW w:w="254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5D114B4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07C5916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03DB3AC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6A8C9FC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6E86130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A090C" w:rsidRPr="00BD7856" w14:paraId="31D50E6B" w14:textId="77777777" w:rsidTr="0095375E">
        <w:trPr>
          <w:trHeight w:val="360"/>
        </w:trPr>
        <w:tc>
          <w:tcPr>
            <w:tcW w:w="254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B82F44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69E16AA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0C6B27A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2FD9BE0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4F5AEEC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174CA3C8" w14:textId="77777777" w:rsidTr="0095375E">
        <w:trPr>
          <w:trHeight w:val="72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95375E">
        <w:trPr>
          <w:trHeight w:val="562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221665EC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  <w:r w:rsidR="00363192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</w:p>
        </w:tc>
      </w:tr>
      <w:tr w:rsidR="0095375E" w:rsidRPr="00BD7856" w14:paraId="707D92E5" w14:textId="77777777" w:rsidTr="0095375E">
        <w:trPr>
          <w:trHeight w:val="288"/>
        </w:trPr>
        <w:tc>
          <w:tcPr>
            <w:tcW w:w="4364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3D498BAF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  <w:r w:rsidR="002A090C">
              <w:rPr>
                <w:rFonts w:ascii="Arial" w:hAnsi="Arial" w:cs="Arial"/>
                <w:sz w:val="18"/>
              </w:rPr>
              <w:t xml:space="preserve"> or Relationship</w:t>
            </w: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95375E" w:rsidRPr="00BD7856" w14:paraId="50C7FA48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2403FFE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487BE89A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3C89A36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1A6B513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78506A24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4DE34CB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5497269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67622DF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04610E3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1C4DB1F8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51809BBC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45AFABF2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3A804EF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55CCE3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375E" w:rsidRPr="00BD7856" w14:paraId="47C07D87" w14:textId="77777777" w:rsidTr="0095375E">
        <w:trPr>
          <w:trHeight w:val="64"/>
        </w:trPr>
        <w:tc>
          <w:tcPr>
            <w:tcW w:w="4364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4AF26E5C" w:rsidR="00AD75CA" w:rsidRPr="0095375E" w:rsidRDefault="00AD75CA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F6434E2" w:rsidR="00AD75CA" w:rsidRPr="0095375E" w:rsidRDefault="00AD75CA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424DB75D" w:rsidR="00AD75CA" w:rsidRPr="0095375E" w:rsidRDefault="00AD75CA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074ECEB6" w:rsidR="00AD75CA" w:rsidRPr="0095375E" w:rsidRDefault="00AD75CA" w:rsidP="00DA247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577E7" w:rsidRPr="00D577E7" w14:paraId="12938FED" w14:textId="77777777" w:rsidTr="0095375E">
        <w:trPr>
          <w:trHeight w:val="576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363192" w:rsidRPr="00BD7856" w14:paraId="6EAC3594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37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93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5375E" w:rsidRPr="00BD7856" w14:paraId="3C76BC05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4CBE69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4D5B22E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0B2ABA5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75E" w:rsidRPr="00BD7856" w14:paraId="0A451B8D" w14:textId="77777777" w:rsidTr="0095375E">
        <w:trPr>
          <w:trHeight w:val="360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245FE81" w14:textId="77777777" w:rsidR="0095375E" w:rsidRPr="0095375E" w:rsidRDefault="0095375E" w:rsidP="009537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75E">
              <w:rPr>
                <w:rFonts w:ascii="Arial" w:hAnsi="Arial" w:cs="Arial"/>
                <w:sz w:val="18"/>
                <w:szCs w:val="18"/>
              </w:rPr>
              <w:t xml:space="preserve">Responsibilities  </w:t>
            </w:r>
          </w:p>
          <w:p w14:paraId="7BF1E758" w14:textId="77777777" w:rsidR="0095375E" w:rsidRPr="0095375E" w:rsidRDefault="0095375E" w:rsidP="0095375E">
            <w:pPr>
              <w:jc w:val="left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363192" w:rsidRPr="00BD7856" w14:paraId="3DAA1DC3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47E74012" w:rsidR="00C52266" w:rsidRPr="00BD7856" w:rsidRDefault="00C52266" w:rsidP="00C522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we contact your </w:t>
            </w:r>
          </w:p>
        </w:tc>
        <w:tc>
          <w:tcPr>
            <w:tcW w:w="293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11FB4C1" w14:textId="37B87770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2266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</w:r>
            <w:r w:rsidR="00000000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end"/>
            </w:r>
            <w:r w:rsidRPr="00C52266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19779B">
              <w:rPr>
                <w:rStyle w:val="CheckBoxChar"/>
                <w:rFonts w:eastAsia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  <w:rFonts w:eastAsiaTheme="minorHAnsi"/>
              </w:rPr>
              <w:instrText xml:space="preserve"> FORMCHECKBOX </w:instrText>
            </w:r>
            <w:r w:rsidR="00000000">
              <w:rPr>
                <w:rStyle w:val="CheckBoxChar"/>
                <w:rFonts w:eastAsiaTheme="minorHAnsi"/>
              </w:rPr>
            </w:r>
            <w:r w:rsidR="00000000">
              <w:rPr>
                <w:rStyle w:val="CheckBoxChar"/>
                <w:rFonts w:eastAsiaTheme="minorHAnsi"/>
              </w:rPr>
              <w:fldChar w:fldCharType="separate"/>
            </w:r>
            <w:r w:rsidRPr="0019779B">
              <w:rPr>
                <w:rStyle w:val="CheckBoxChar"/>
                <w:rFonts w:eastAsiaTheme="minorHAnsi"/>
              </w:rPr>
              <w:fldChar w:fldCharType="end"/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6D4AE014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95375E" w:rsidRPr="00BD7856" w14:paraId="7B07E34E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0D83F2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42D2055" w:rsidR="00C52266" w:rsidRPr="00BD7856" w:rsidRDefault="00C52266" w:rsidP="00C522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r supervisor?</w:t>
            </w: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013B1611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7C4F215A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9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5375E" w:rsidRPr="00BD7856" w14:paraId="151E37ED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32FBB6E0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DA38504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0532DBE6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52CA2CB8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26BEEF32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C52266" w:rsidRPr="00654576" w:rsidRDefault="00C5226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37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5375E" w:rsidRPr="00BD7856" w14:paraId="4F034D9B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3148E640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54B5FCEA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28BB46E8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75E" w:rsidRPr="00BD7856" w14:paraId="7CF62767" w14:textId="77777777" w:rsidTr="000C3AFD">
        <w:trPr>
          <w:trHeight w:val="986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F409C5" w14:textId="77777777" w:rsidR="0095375E" w:rsidRDefault="0095375E" w:rsidP="00DA2474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 w:rsidRPr="0095375E">
              <w:rPr>
                <w:rFonts w:ascii="Arial" w:hAnsi="Arial" w:cs="Arial"/>
                <w:sz w:val="18"/>
                <w:szCs w:val="18"/>
              </w:rPr>
              <w:t>Responsibilities</w:t>
            </w: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</w:p>
          <w:p w14:paraId="5F348599" w14:textId="1C7C346D" w:rsidR="0095375E" w:rsidRPr="0095375E" w:rsidRDefault="0095375E" w:rsidP="00DA2474">
            <w:pPr>
              <w:jc w:val="left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363192" w:rsidRPr="00BD7856" w14:paraId="6DAA9AB2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23154338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we contact your </w:t>
            </w:r>
          </w:p>
        </w:tc>
        <w:tc>
          <w:tcPr>
            <w:tcW w:w="293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A680E8E" w14:textId="01C0847A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2266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</w:r>
            <w:r w:rsidR="00000000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end"/>
            </w:r>
            <w:r w:rsidRPr="00C52266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19779B">
              <w:rPr>
                <w:rStyle w:val="CheckBoxChar"/>
                <w:rFonts w:eastAsia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  <w:rFonts w:eastAsiaTheme="minorHAnsi"/>
              </w:rPr>
              <w:instrText xml:space="preserve"> FORMCHECKBOX </w:instrText>
            </w:r>
            <w:r w:rsidR="00000000">
              <w:rPr>
                <w:rStyle w:val="CheckBoxChar"/>
                <w:rFonts w:eastAsiaTheme="minorHAnsi"/>
              </w:rPr>
            </w:r>
            <w:r w:rsidR="00000000">
              <w:rPr>
                <w:rStyle w:val="CheckBoxChar"/>
                <w:rFonts w:eastAsiaTheme="minorHAnsi"/>
              </w:rPr>
              <w:fldChar w:fldCharType="separate"/>
            </w:r>
            <w:r w:rsidRPr="0019779B">
              <w:rPr>
                <w:rStyle w:val="CheckBoxChar"/>
                <w:rFonts w:eastAsiaTheme="minorHAnsi"/>
              </w:rPr>
              <w:fldChar w:fldCharType="end"/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95375E" w:rsidRPr="00BD7856" w14:paraId="6B0DF273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64B48AC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7203C3C3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r supervisor?</w:t>
            </w: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0DE8242A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5911EFE0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9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5375E" w:rsidRPr="00BD7856" w14:paraId="63C43BE8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2155192C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63D4CE1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58B36BD9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FD848FD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084EE559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C52266" w:rsidRPr="00654576" w:rsidRDefault="00C5226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37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5375E" w:rsidRPr="00BD7856" w14:paraId="3CC383E0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29839AD3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15E56DCC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311698D8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75E" w:rsidRPr="00BD7856" w14:paraId="279039D8" w14:textId="77777777" w:rsidTr="004E60B0">
        <w:trPr>
          <w:trHeight w:val="360"/>
        </w:trPr>
        <w:tc>
          <w:tcPr>
            <w:tcW w:w="1103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96C31EF" w14:textId="1A7960DB" w:rsidR="0095375E" w:rsidRDefault="009537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</w:t>
            </w:r>
          </w:p>
          <w:p w14:paraId="27093703" w14:textId="77777777" w:rsidR="0095375E" w:rsidRPr="0095375E" w:rsidRDefault="0095375E" w:rsidP="00DA2474">
            <w:pPr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3192" w:rsidRPr="00BD7856" w14:paraId="46231728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6C8CFA65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we contact your </w:t>
            </w:r>
          </w:p>
        </w:tc>
        <w:tc>
          <w:tcPr>
            <w:tcW w:w="293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1FC788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2266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</w:r>
            <w:r w:rsidR="00000000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C52266">
              <w:rPr>
                <w:rStyle w:val="CheckBoxChar"/>
                <w:rFonts w:ascii="Arial" w:eastAsiaTheme="minorHAnsi" w:hAnsi="Arial" w:cs="Arial"/>
                <w:sz w:val="18"/>
                <w:szCs w:val="18"/>
              </w:rPr>
              <w:fldChar w:fldCharType="end"/>
            </w:r>
            <w:r w:rsidRPr="00C52266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19779B">
              <w:rPr>
                <w:rStyle w:val="CheckBoxChar"/>
                <w:rFonts w:eastAsia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  <w:rFonts w:eastAsiaTheme="minorHAnsi"/>
              </w:rPr>
              <w:instrText xml:space="preserve"> FORMCHECKBOX </w:instrText>
            </w:r>
            <w:r w:rsidR="00000000">
              <w:rPr>
                <w:rStyle w:val="CheckBoxChar"/>
                <w:rFonts w:eastAsiaTheme="minorHAnsi"/>
              </w:rPr>
            </w:r>
            <w:r w:rsidR="00000000">
              <w:rPr>
                <w:rStyle w:val="CheckBoxChar"/>
                <w:rFonts w:eastAsiaTheme="minorHAnsi"/>
              </w:rPr>
              <w:fldChar w:fldCharType="separate"/>
            </w:r>
            <w:r w:rsidRPr="0019779B">
              <w:rPr>
                <w:rStyle w:val="CheckBoxChar"/>
                <w:rFonts w:eastAsiaTheme="minorHAnsi"/>
              </w:rPr>
              <w:fldChar w:fldCharType="end"/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95375E" w:rsidRPr="00BD7856" w14:paraId="30DB5CFE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0DBD12B6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7BCB5F46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r supervisor?</w:t>
            </w: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11412058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5BCC2B50" w14:textId="77777777" w:rsidTr="0095375E">
        <w:trPr>
          <w:trHeight w:val="288"/>
        </w:trPr>
        <w:tc>
          <w:tcPr>
            <w:tcW w:w="199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C52266" w:rsidRPr="00335630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37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933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6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5375E" w:rsidRPr="00BD7856" w14:paraId="593CDB83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66816999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1DB1F1EB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4E9A90CC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1AB1C671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75E" w:rsidRPr="00BD7856" w14:paraId="4677B488" w14:textId="77777777" w:rsidTr="0095375E">
        <w:trPr>
          <w:trHeight w:val="69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DCC3120" w14:textId="56FB4670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D857442" w14:textId="05883F91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3CA0DCD" w14:textId="25F00F50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8034D4" w14:textId="4F3456BA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266" w:rsidRPr="0034302A" w14:paraId="660CF712" w14:textId="77777777" w:rsidTr="0095375E">
        <w:trPr>
          <w:trHeight w:val="1232"/>
        </w:trPr>
        <w:tc>
          <w:tcPr>
            <w:tcW w:w="1103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</w:tcPr>
          <w:p w14:paraId="0CABED11" w14:textId="77777777" w:rsidR="00C52266" w:rsidRDefault="00363192" w:rsidP="00363192">
            <w:pPr>
              <w:spacing w:after="3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3192">
              <w:rPr>
                <w:rFonts w:ascii="Arial" w:hAnsi="Arial" w:cs="Arial"/>
                <w:sz w:val="20"/>
                <w:szCs w:val="20"/>
              </w:rPr>
              <w:t>Skills: Please list any skills applicable to position</w:t>
            </w:r>
          </w:p>
          <w:p w14:paraId="7955A7A2" w14:textId="3649A8C5" w:rsidR="00363192" w:rsidRPr="00363192" w:rsidRDefault="00363192" w:rsidP="00363192">
            <w:pPr>
              <w:spacing w:after="3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363192">
              <w:rPr>
                <w:rFonts w:ascii="Arial" w:hAnsi="Arial" w:cs="Arial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52266" w:rsidRPr="00D577E7" w14:paraId="3F986648" w14:textId="77777777" w:rsidTr="0095375E">
        <w:trPr>
          <w:trHeight w:val="576"/>
        </w:trPr>
        <w:tc>
          <w:tcPr>
            <w:tcW w:w="1103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C52266" w:rsidRPr="00D577E7" w:rsidRDefault="00C52266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C52266" w:rsidRPr="00CC27CB" w14:paraId="17F633CB" w14:textId="77777777" w:rsidTr="0095375E">
        <w:trPr>
          <w:trHeight w:val="576"/>
        </w:trPr>
        <w:tc>
          <w:tcPr>
            <w:tcW w:w="1103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C52266" w:rsidRPr="00CC27CB" w:rsidRDefault="00C52266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C52266" w:rsidRPr="00CC27CB" w:rsidRDefault="00C52266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C52266" w:rsidRPr="00CC27CB" w:rsidRDefault="00C52266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C52266" w:rsidRPr="00CC27CB" w:rsidRDefault="00C52266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2A090C" w:rsidRPr="00BD7856" w14:paraId="5DD2D14B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C52266" w:rsidRPr="00574DF8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370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363192" w:rsidRPr="00BD7856" w14:paraId="7C779C00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69F6E50A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0C" w:rsidRPr="00BD7856" w14:paraId="6188CF96" w14:textId="77777777" w:rsidTr="0095375E">
        <w:trPr>
          <w:trHeight w:val="288"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C52266" w:rsidRPr="00574DF8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370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92" w:rsidRPr="00BD7856" w14:paraId="5A1CBD00" w14:textId="77777777" w:rsidTr="0095375E">
        <w:trPr>
          <w:trHeight w:val="360"/>
        </w:trPr>
        <w:tc>
          <w:tcPr>
            <w:tcW w:w="43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3FBD9171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C52266" w:rsidRPr="00BD7856" w:rsidRDefault="00C522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95375E" w:rsidRDefault="00574DF8" w:rsidP="0095375E">
      <w:pPr>
        <w:jc w:val="left"/>
        <w:rPr>
          <w:rFonts w:ascii="Verdana" w:hAnsi="Verdana"/>
          <w:sz w:val="2"/>
        </w:rPr>
      </w:pPr>
    </w:p>
    <w:sectPr w:rsidR="00574DF8" w:rsidRPr="0095375E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41DF" w14:textId="77777777" w:rsidR="00C869F2" w:rsidRDefault="00C869F2" w:rsidP="001F14F4">
      <w:r>
        <w:separator/>
      </w:r>
    </w:p>
  </w:endnote>
  <w:endnote w:type="continuationSeparator" w:id="0">
    <w:p w14:paraId="46B52B62" w14:textId="77777777" w:rsidR="00C869F2" w:rsidRDefault="00C869F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9576" w14:textId="788F81F0" w:rsidR="00467B38" w:rsidRDefault="00363192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Job Applications for Heidi</w:t>
    </w:r>
    <w:r w:rsidR="0095375E">
      <w:rPr>
        <w:rFonts w:ascii="Verdana" w:hAnsi="Verdana"/>
        <w:sz w:val="16"/>
        <w:szCs w:val="16"/>
      </w:rPr>
      <w:t>’</w:t>
    </w:r>
    <w:r>
      <w:rPr>
        <w:rFonts w:ascii="Verdana" w:hAnsi="Verdana"/>
        <w:sz w:val="16"/>
        <w:szCs w:val="16"/>
      </w:rPr>
      <w:t>s Farmstand</w:t>
    </w:r>
  </w:p>
  <w:p w14:paraId="636FD132" w14:textId="77777777" w:rsidR="00363192" w:rsidRPr="001F14F4" w:rsidRDefault="00363192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F2DC" w14:textId="77777777" w:rsidR="00C869F2" w:rsidRDefault="00C869F2" w:rsidP="001F14F4">
      <w:r>
        <w:separator/>
      </w:r>
    </w:p>
  </w:footnote>
  <w:footnote w:type="continuationSeparator" w:id="0">
    <w:p w14:paraId="158DAECC" w14:textId="77777777" w:rsidR="00C869F2" w:rsidRDefault="00C869F2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4ED5"/>
    <w:rsid w:val="000A01DC"/>
    <w:rsid w:val="000B6C90"/>
    <w:rsid w:val="000C40C1"/>
    <w:rsid w:val="000F582B"/>
    <w:rsid w:val="00100450"/>
    <w:rsid w:val="0011476A"/>
    <w:rsid w:val="00175B98"/>
    <w:rsid w:val="00192762"/>
    <w:rsid w:val="001F14F4"/>
    <w:rsid w:val="00202DB7"/>
    <w:rsid w:val="00267A61"/>
    <w:rsid w:val="0028170F"/>
    <w:rsid w:val="002A090C"/>
    <w:rsid w:val="00335588"/>
    <w:rsid w:val="00335630"/>
    <w:rsid w:val="0034302A"/>
    <w:rsid w:val="0034785D"/>
    <w:rsid w:val="003565EA"/>
    <w:rsid w:val="003603C9"/>
    <w:rsid w:val="00363192"/>
    <w:rsid w:val="0036470C"/>
    <w:rsid w:val="003648BF"/>
    <w:rsid w:val="00372D1E"/>
    <w:rsid w:val="00373287"/>
    <w:rsid w:val="00380654"/>
    <w:rsid w:val="00431BA6"/>
    <w:rsid w:val="00467B38"/>
    <w:rsid w:val="00470349"/>
    <w:rsid w:val="00491D95"/>
    <w:rsid w:val="004E366E"/>
    <w:rsid w:val="00510749"/>
    <w:rsid w:val="00523B01"/>
    <w:rsid w:val="0052735B"/>
    <w:rsid w:val="005306BD"/>
    <w:rsid w:val="00572337"/>
    <w:rsid w:val="00574DF8"/>
    <w:rsid w:val="005C6277"/>
    <w:rsid w:val="00643B4E"/>
    <w:rsid w:val="00645AA5"/>
    <w:rsid w:val="00654576"/>
    <w:rsid w:val="006A65F8"/>
    <w:rsid w:val="006D556C"/>
    <w:rsid w:val="007A48CF"/>
    <w:rsid w:val="007E7160"/>
    <w:rsid w:val="007F07F2"/>
    <w:rsid w:val="00826208"/>
    <w:rsid w:val="00861E8D"/>
    <w:rsid w:val="008A530D"/>
    <w:rsid w:val="00943534"/>
    <w:rsid w:val="0095375E"/>
    <w:rsid w:val="0095468C"/>
    <w:rsid w:val="009A7A6F"/>
    <w:rsid w:val="009B219F"/>
    <w:rsid w:val="009C665C"/>
    <w:rsid w:val="00A10520"/>
    <w:rsid w:val="00A244D5"/>
    <w:rsid w:val="00A8057D"/>
    <w:rsid w:val="00A84B38"/>
    <w:rsid w:val="00AA5980"/>
    <w:rsid w:val="00AB2A88"/>
    <w:rsid w:val="00AD75CA"/>
    <w:rsid w:val="00B24F40"/>
    <w:rsid w:val="00B42C82"/>
    <w:rsid w:val="00B44BA2"/>
    <w:rsid w:val="00B96537"/>
    <w:rsid w:val="00BD7856"/>
    <w:rsid w:val="00C52266"/>
    <w:rsid w:val="00C869F2"/>
    <w:rsid w:val="00CC0019"/>
    <w:rsid w:val="00CC27CB"/>
    <w:rsid w:val="00CD33BA"/>
    <w:rsid w:val="00D34ABA"/>
    <w:rsid w:val="00D577E7"/>
    <w:rsid w:val="00DA2474"/>
    <w:rsid w:val="00E16132"/>
    <w:rsid w:val="00E75CC0"/>
    <w:rsid w:val="00EB2304"/>
    <w:rsid w:val="00E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docId w15:val="{30F79928-3445-40C8-9A0C-BC2FC678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66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rsid w:val="00C52266"/>
    <w:pPr>
      <w:jc w:val="left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link w:val="CheckBox"/>
    <w:rsid w:val="00C52266"/>
    <w:rPr>
      <w:rFonts w:ascii="Tahoma" w:eastAsia="Times New Roman" w:hAnsi="Tahoma" w:cs="Times New Roman"/>
      <w:color w:val="999999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eidisfarmstan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9AD6-F37C-4C7A-AABB-6D6C6CE3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di's Farmstand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Ben Kaeb</cp:lastModifiedBy>
  <cp:revision>2</cp:revision>
  <cp:lastPrinted>2019-09-24T15:49:00Z</cp:lastPrinted>
  <dcterms:created xsi:type="dcterms:W3CDTF">2023-05-02T11:54:00Z</dcterms:created>
  <dcterms:modified xsi:type="dcterms:W3CDTF">2023-05-02T11:54:00Z</dcterms:modified>
</cp:coreProperties>
</file>